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D73" w:rsidRPr="00066D73" w:rsidRDefault="00066D73" w:rsidP="00066D73">
      <w:pPr>
        <w:jc w:val="center"/>
        <w:rPr>
          <w:b/>
          <w:sz w:val="28"/>
        </w:rPr>
      </w:pPr>
      <w:r w:rsidRPr="00066D73">
        <w:rPr>
          <w:b/>
          <w:sz w:val="28"/>
        </w:rPr>
        <w:t>ЧУГУЇВСЬКИЙ БУДИНОК ДИТЯЧОЇ ТА ЮНАЦЬКОЇ ТВОРЧОСТІ</w:t>
      </w:r>
    </w:p>
    <w:p w:rsidR="00066D73" w:rsidRPr="00066D73" w:rsidRDefault="00066D73" w:rsidP="00066D7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066D73">
        <w:rPr>
          <w:rFonts w:ascii="Times New Roman" w:hAnsi="Times New Roman" w:cs="Times New Roman"/>
          <w:color w:val="auto"/>
        </w:rPr>
        <w:t>ЧУГУЇВСЬКОЇ МІСЬКОЇ РАДИ ХАРКІВСЬКОЇ ОБЛАСТІ</w:t>
      </w:r>
    </w:p>
    <w:p w:rsidR="00066D73" w:rsidRPr="00066D73" w:rsidRDefault="00066D73" w:rsidP="00066D73">
      <w:pPr>
        <w:jc w:val="center"/>
        <w:rPr>
          <w:b/>
          <w:sz w:val="28"/>
        </w:rPr>
      </w:pPr>
    </w:p>
    <w:p w:rsidR="00066D73" w:rsidRPr="00066D73" w:rsidRDefault="00066D73" w:rsidP="00066D7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066D73">
        <w:rPr>
          <w:rFonts w:ascii="Times New Roman" w:hAnsi="Times New Roman" w:cs="Times New Roman"/>
          <w:color w:val="auto"/>
        </w:rPr>
        <w:t>НАКАЗ</w:t>
      </w:r>
    </w:p>
    <w:p w:rsidR="00066D73" w:rsidRPr="001D68FA" w:rsidRDefault="001D68FA" w:rsidP="00066D73">
      <w:pPr>
        <w:rPr>
          <w:sz w:val="28"/>
        </w:rPr>
      </w:pPr>
      <w:r w:rsidRPr="001D68FA">
        <w:rPr>
          <w:sz w:val="28"/>
        </w:rPr>
        <w:t>02.</w:t>
      </w:r>
      <w:r>
        <w:rPr>
          <w:sz w:val="28"/>
          <w:lang w:val="ru-RU"/>
        </w:rPr>
        <w:t>04</w:t>
      </w:r>
      <w:r w:rsidR="00CE228D" w:rsidRPr="001D68FA">
        <w:rPr>
          <w:sz w:val="28"/>
        </w:rPr>
        <w:t>.2018</w:t>
      </w:r>
      <w:r w:rsidR="00066D73" w:rsidRPr="00066D73">
        <w:rPr>
          <w:sz w:val="28"/>
        </w:rPr>
        <w:tab/>
      </w:r>
      <w:r w:rsidR="00066D73" w:rsidRPr="00066D73">
        <w:rPr>
          <w:sz w:val="28"/>
        </w:rPr>
        <w:tab/>
        <w:t xml:space="preserve">                              </w:t>
      </w:r>
      <w:r w:rsidR="00066D73">
        <w:rPr>
          <w:sz w:val="28"/>
        </w:rPr>
        <w:t xml:space="preserve">  </w:t>
      </w:r>
      <w:r w:rsidR="00066D73" w:rsidRPr="00066D73">
        <w:rPr>
          <w:sz w:val="28"/>
        </w:rPr>
        <w:t>Чугуїв</w:t>
      </w:r>
      <w:r w:rsidR="00066D73" w:rsidRPr="00066D73">
        <w:rPr>
          <w:sz w:val="28"/>
        </w:rPr>
        <w:tab/>
      </w:r>
      <w:r w:rsidR="00066D73" w:rsidRPr="00066D73">
        <w:rPr>
          <w:sz w:val="28"/>
        </w:rPr>
        <w:tab/>
      </w:r>
      <w:r w:rsidR="00066D73" w:rsidRPr="00066D73">
        <w:rPr>
          <w:sz w:val="28"/>
        </w:rPr>
        <w:tab/>
        <w:t xml:space="preserve">                   №</w:t>
      </w:r>
      <w:r w:rsidR="00CE228D">
        <w:rPr>
          <w:sz w:val="28"/>
        </w:rPr>
        <w:t xml:space="preserve"> </w:t>
      </w:r>
      <w:r w:rsidRPr="001D68FA">
        <w:rPr>
          <w:sz w:val="28"/>
        </w:rPr>
        <w:t>47</w:t>
      </w:r>
    </w:p>
    <w:p w:rsidR="00066D73" w:rsidRDefault="00066D73"/>
    <w:p w:rsidR="00A50722" w:rsidRPr="00B87022" w:rsidRDefault="00A50722" w:rsidP="00B87022">
      <w:pPr>
        <w:pStyle w:val="ShapkaDocumentu"/>
        <w:spacing w:after="0"/>
        <w:ind w:left="0"/>
        <w:jc w:val="left"/>
        <w:rPr>
          <w:szCs w:val="28"/>
        </w:rPr>
      </w:pPr>
      <w:r w:rsidRPr="00C32AA4">
        <w:rPr>
          <w:rFonts w:ascii="Times New Roman" w:hAnsi="Times New Roman"/>
          <w:sz w:val="28"/>
          <w:szCs w:val="28"/>
        </w:rPr>
        <w:t xml:space="preserve">   </w:t>
      </w:r>
    </w:p>
    <w:p w:rsidR="00225926" w:rsidRDefault="00225926" w:rsidP="00225926">
      <w:pPr>
        <w:pStyle w:val="a3"/>
        <w:spacing w:line="240" w:lineRule="auto"/>
        <w:ind w:left="0" w:right="4419"/>
        <w:rPr>
          <w:b/>
          <w:szCs w:val="24"/>
        </w:rPr>
      </w:pPr>
      <w:r w:rsidRPr="00157F47">
        <w:rPr>
          <w:b/>
          <w:szCs w:val="24"/>
        </w:rPr>
        <w:t xml:space="preserve">Про організацію чергування </w:t>
      </w:r>
      <w:r w:rsidR="00E70082">
        <w:rPr>
          <w:b/>
          <w:szCs w:val="24"/>
          <w:lang w:val="ru-RU"/>
        </w:rPr>
        <w:t>у</w:t>
      </w:r>
      <w:r w:rsidRPr="00157F47">
        <w:rPr>
          <w:b/>
          <w:szCs w:val="24"/>
        </w:rPr>
        <w:t xml:space="preserve"> </w:t>
      </w:r>
    </w:p>
    <w:p w:rsidR="00225926" w:rsidRPr="005737AE" w:rsidRDefault="00225926" w:rsidP="00225926">
      <w:pPr>
        <w:pStyle w:val="a3"/>
        <w:spacing w:line="240" w:lineRule="auto"/>
        <w:ind w:left="0" w:right="4419"/>
        <w:rPr>
          <w:b/>
          <w:szCs w:val="24"/>
        </w:rPr>
      </w:pPr>
      <w:r>
        <w:rPr>
          <w:b/>
          <w:szCs w:val="24"/>
        </w:rPr>
        <w:t>святков</w:t>
      </w:r>
      <w:r w:rsidRPr="005A064D">
        <w:rPr>
          <w:b/>
          <w:szCs w:val="24"/>
        </w:rPr>
        <w:t>і</w:t>
      </w:r>
      <w:r>
        <w:rPr>
          <w:b/>
          <w:szCs w:val="24"/>
        </w:rPr>
        <w:t xml:space="preserve"> дні 07 – 09 квітня 2018</w:t>
      </w:r>
    </w:p>
    <w:p w:rsidR="00225926" w:rsidRPr="00225926" w:rsidRDefault="00225926" w:rsidP="00143CD4">
      <w:pPr>
        <w:spacing w:line="360" w:lineRule="auto"/>
        <w:ind w:firstLine="709"/>
        <w:jc w:val="both"/>
        <w:rPr>
          <w:sz w:val="28"/>
          <w:szCs w:val="28"/>
        </w:rPr>
      </w:pPr>
    </w:p>
    <w:p w:rsidR="00A50722" w:rsidRPr="00225926" w:rsidRDefault="002F7B71" w:rsidP="00225926">
      <w:pPr>
        <w:pStyle w:val="a3"/>
        <w:ind w:left="0" w:right="-47"/>
        <w:rPr>
          <w:bCs w:val="0"/>
          <w:szCs w:val="24"/>
        </w:rPr>
      </w:pPr>
      <w:r>
        <w:rPr>
          <w:szCs w:val="28"/>
        </w:rPr>
        <w:t xml:space="preserve">         </w:t>
      </w:r>
      <w:r w:rsidR="00225926">
        <w:rPr>
          <w:szCs w:val="28"/>
        </w:rPr>
        <w:t>В</w:t>
      </w:r>
      <w:r w:rsidR="00225926" w:rsidRPr="00216BBE">
        <w:rPr>
          <w:szCs w:val="28"/>
        </w:rPr>
        <w:t xml:space="preserve">ідповідно до </w:t>
      </w:r>
      <w:r w:rsidR="00225926">
        <w:rPr>
          <w:szCs w:val="28"/>
        </w:rPr>
        <w:t>розпорядження Кабінету Міністрів України від 11.01.2018 № 1-р «Про перенесення робочих днів у 2018 році», н</w:t>
      </w:r>
      <w:r w:rsidR="00225926" w:rsidRPr="00225926">
        <w:rPr>
          <w:szCs w:val="28"/>
        </w:rPr>
        <w:t xml:space="preserve">а виконання наказу відділу освіти Чугуївської міської ради 02.04.2018 № 155 «Про організацію чергування в відділі освіти Чугуївської міської ради у святкові дні з 07 по 09 квітня 2018 року», </w:t>
      </w:r>
      <w:r w:rsidR="00225926">
        <w:rPr>
          <w:bCs w:val="0"/>
          <w:szCs w:val="24"/>
        </w:rPr>
        <w:t>згідно до графіку роботи сторожів на квіт</w:t>
      </w:r>
      <w:r w:rsidR="00E70082">
        <w:rPr>
          <w:bCs w:val="0"/>
          <w:szCs w:val="24"/>
        </w:rPr>
        <w:t>ень 2018 року (протокол ПК від</w:t>
      </w:r>
      <w:r w:rsidR="00E70082" w:rsidRPr="00026893">
        <w:rPr>
          <w:bCs w:val="0"/>
          <w:szCs w:val="24"/>
        </w:rPr>
        <w:t xml:space="preserve"> </w:t>
      </w:r>
      <w:r>
        <w:rPr>
          <w:bCs w:val="0"/>
          <w:szCs w:val="24"/>
        </w:rPr>
        <w:t xml:space="preserve">13.03.2018 № 61), </w:t>
      </w:r>
      <w:r w:rsidR="00143CD4">
        <w:rPr>
          <w:szCs w:val="28"/>
        </w:rPr>
        <w:t xml:space="preserve">з метою забезпечення раціонального використання робочого часу, </w:t>
      </w:r>
      <w:r w:rsidR="00A50722" w:rsidRPr="00D7168A">
        <w:rPr>
          <w:szCs w:val="28"/>
        </w:rPr>
        <w:t>створення сприятливих умов для оперативного</w:t>
      </w:r>
      <w:r w:rsidR="00A50722" w:rsidRPr="00216BBE">
        <w:rPr>
          <w:szCs w:val="28"/>
        </w:rPr>
        <w:t xml:space="preserve"> вирішення питань, пов’язаних із нал</w:t>
      </w:r>
      <w:r w:rsidR="00066D73">
        <w:rPr>
          <w:szCs w:val="28"/>
        </w:rPr>
        <w:t>ежним функціонуванням закладу</w:t>
      </w:r>
      <w:r w:rsidR="00A50722" w:rsidRPr="00216BBE">
        <w:rPr>
          <w:szCs w:val="28"/>
        </w:rPr>
        <w:t xml:space="preserve">, </w:t>
      </w:r>
    </w:p>
    <w:p w:rsidR="00A50722" w:rsidRDefault="00A50722" w:rsidP="00A50722">
      <w:pPr>
        <w:spacing w:line="300" w:lineRule="auto"/>
        <w:jc w:val="both"/>
        <w:rPr>
          <w:sz w:val="16"/>
          <w:szCs w:val="16"/>
        </w:rPr>
      </w:pPr>
    </w:p>
    <w:p w:rsidR="00A50722" w:rsidRPr="00216BBE" w:rsidRDefault="00A50722" w:rsidP="00A50722">
      <w:pPr>
        <w:spacing w:line="300" w:lineRule="auto"/>
        <w:jc w:val="both"/>
        <w:rPr>
          <w:sz w:val="16"/>
          <w:szCs w:val="16"/>
        </w:rPr>
      </w:pPr>
    </w:p>
    <w:p w:rsidR="00A50722" w:rsidRPr="00961709" w:rsidRDefault="00A50722" w:rsidP="00066D73">
      <w:pPr>
        <w:spacing w:line="360" w:lineRule="auto"/>
        <w:rPr>
          <w:b/>
          <w:sz w:val="28"/>
          <w:szCs w:val="28"/>
        </w:rPr>
      </w:pPr>
      <w:r w:rsidRPr="00961709">
        <w:rPr>
          <w:b/>
          <w:sz w:val="28"/>
          <w:szCs w:val="28"/>
        </w:rPr>
        <w:t>НАКАЗУЮ:</w:t>
      </w:r>
    </w:p>
    <w:p w:rsidR="001252CC" w:rsidRDefault="00066D73" w:rsidP="00066D73">
      <w:pPr>
        <w:pStyle w:val="a3"/>
        <w:ind w:left="0" w:right="-47"/>
        <w:rPr>
          <w:bCs w:val="0"/>
          <w:szCs w:val="24"/>
        </w:rPr>
      </w:pPr>
      <w:r>
        <w:rPr>
          <w:bCs w:val="0"/>
          <w:szCs w:val="24"/>
        </w:rPr>
        <w:t>1.</w:t>
      </w:r>
      <w:r w:rsidR="00A50722" w:rsidRPr="001252CC">
        <w:rPr>
          <w:bCs w:val="0"/>
          <w:szCs w:val="24"/>
        </w:rPr>
        <w:t>Признач</w:t>
      </w:r>
      <w:r>
        <w:rPr>
          <w:bCs w:val="0"/>
          <w:szCs w:val="24"/>
        </w:rPr>
        <w:t xml:space="preserve">ити </w:t>
      </w:r>
      <w:r w:rsidR="00225926">
        <w:rPr>
          <w:bCs w:val="0"/>
          <w:szCs w:val="24"/>
        </w:rPr>
        <w:t xml:space="preserve">Шишкову Н.В., сторожа, черговою </w:t>
      </w:r>
      <w:r>
        <w:rPr>
          <w:bCs w:val="0"/>
          <w:szCs w:val="24"/>
        </w:rPr>
        <w:t xml:space="preserve"> по Чугуївському будинку дитячої та юнацької творчості Чугуївської міської ради</w:t>
      </w:r>
      <w:r w:rsidR="00225926">
        <w:rPr>
          <w:bCs w:val="0"/>
          <w:szCs w:val="24"/>
        </w:rPr>
        <w:t xml:space="preserve"> </w:t>
      </w:r>
    </w:p>
    <w:p w:rsidR="00C6230F" w:rsidRDefault="00225926" w:rsidP="00C6230F">
      <w:pPr>
        <w:pStyle w:val="a3"/>
        <w:ind w:left="0" w:right="-47"/>
        <w:jc w:val="right"/>
        <w:rPr>
          <w:bCs w:val="0"/>
          <w:szCs w:val="24"/>
        </w:rPr>
      </w:pPr>
      <w:r>
        <w:rPr>
          <w:bCs w:val="0"/>
          <w:szCs w:val="24"/>
        </w:rPr>
        <w:t>З 07 по 09 квітня</w:t>
      </w:r>
      <w:r w:rsidR="00143CD4">
        <w:rPr>
          <w:bCs w:val="0"/>
          <w:szCs w:val="24"/>
        </w:rPr>
        <w:t xml:space="preserve"> 2018</w:t>
      </w:r>
    </w:p>
    <w:p w:rsidR="00026893" w:rsidRDefault="00646CD4" w:rsidP="00A50722">
      <w:pPr>
        <w:pStyle w:val="a3"/>
        <w:ind w:left="0" w:right="-47"/>
        <w:rPr>
          <w:szCs w:val="28"/>
          <w:lang w:val="ru-RU"/>
        </w:rPr>
      </w:pPr>
      <w:r>
        <w:rPr>
          <w:szCs w:val="28"/>
        </w:rPr>
        <w:t>2.</w:t>
      </w:r>
      <w:r w:rsidR="00A50722">
        <w:rPr>
          <w:szCs w:val="28"/>
        </w:rPr>
        <w:t xml:space="preserve"> </w:t>
      </w:r>
      <w:r w:rsidR="00026893">
        <w:rPr>
          <w:szCs w:val="28"/>
          <w:lang w:val="ru-RU"/>
        </w:rPr>
        <w:t>Шишковій Н.В., черговій особі:</w:t>
      </w:r>
    </w:p>
    <w:p w:rsidR="00143CD4" w:rsidRDefault="00026893" w:rsidP="00A50722">
      <w:pPr>
        <w:pStyle w:val="a3"/>
        <w:ind w:left="0" w:right="-47"/>
        <w:rPr>
          <w:bCs w:val="0"/>
          <w:szCs w:val="28"/>
        </w:rPr>
      </w:pPr>
      <w:r>
        <w:rPr>
          <w:szCs w:val="28"/>
          <w:lang w:val="ru-RU"/>
        </w:rPr>
        <w:t>2.1.</w:t>
      </w:r>
      <w:r>
        <w:rPr>
          <w:szCs w:val="28"/>
        </w:rPr>
        <w:t xml:space="preserve"> Н</w:t>
      </w:r>
      <w:r w:rsidR="00A50722" w:rsidRPr="00117A5C">
        <w:rPr>
          <w:szCs w:val="28"/>
        </w:rPr>
        <w:t xml:space="preserve">адавати інформацію до відділу освіти  про стан справ </w:t>
      </w:r>
      <w:r w:rsidR="00A50722" w:rsidRPr="006D7838">
        <w:rPr>
          <w:szCs w:val="28"/>
        </w:rPr>
        <w:t>у</w:t>
      </w:r>
      <w:r w:rsidR="00143CD4">
        <w:rPr>
          <w:szCs w:val="28"/>
        </w:rPr>
        <w:t xml:space="preserve"> закладі</w:t>
      </w:r>
      <w:r w:rsidR="00A50722" w:rsidRPr="00117A5C">
        <w:rPr>
          <w:bCs w:val="0"/>
          <w:szCs w:val="28"/>
        </w:rPr>
        <w:t xml:space="preserve"> </w:t>
      </w:r>
    </w:p>
    <w:p w:rsidR="00143CD4" w:rsidRDefault="00143CD4" w:rsidP="00A50722">
      <w:pPr>
        <w:pStyle w:val="a3"/>
        <w:ind w:left="0" w:right="-47"/>
        <w:rPr>
          <w:bCs w:val="0"/>
          <w:szCs w:val="28"/>
        </w:rPr>
      </w:pPr>
      <w:r>
        <w:rPr>
          <w:bCs w:val="0"/>
          <w:szCs w:val="28"/>
        </w:rPr>
        <w:t xml:space="preserve">                                                                                                 </w:t>
      </w:r>
      <w:r w:rsidR="00A50722" w:rsidRPr="00117A5C">
        <w:rPr>
          <w:bCs w:val="0"/>
          <w:szCs w:val="28"/>
        </w:rPr>
        <w:t xml:space="preserve">з </w:t>
      </w:r>
      <w:r w:rsidR="00A50722">
        <w:rPr>
          <w:bCs w:val="0"/>
          <w:szCs w:val="28"/>
          <w:lang w:val="ru-RU"/>
        </w:rPr>
        <w:t>0</w:t>
      </w:r>
      <w:r w:rsidR="00A50722" w:rsidRPr="00117A5C">
        <w:rPr>
          <w:bCs w:val="0"/>
          <w:szCs w:val="28"/>
        </w:rPr>
        <w:t xml:space="preserve">8.00 до </w:t>
      </w:r>
      <w:r w:rsidR="00A50722">
        <w:rPr>
          <w:bCs w:val="0"/>
          <w:szCs w:val="28"/>
          <w:lang w:val="ru-RU"/>
        </w:rPr>
        <w:t>0</w:t>
      </w:r>
      <w:r w:rsidR="00A50722" w:rsidRPr="00117A5C">
        <w:rPr>
          <w:bCs w:val="0"/>
          <w:szCs w:val="28"/>
        </w:rPr>
        <w:t xml:space="preserve">9.00 </w:t>
      </w:r>
      <w:r>
        <w:rPr>
          <w:bCs w:val="0"/>
          <w:szCs w:val="28"/>
        </w:rPr>
        <w:t>годині</w:t>
      </w:r>
    </w:p>
    <w:p w:rsidR="00143CD4" w:rsidRDefault="00143CD4" w:rsidP="00A50722">
      <w:pPr>
        <w:pStyle w:val="a3"/>
        <w:ind w:left="0" w:right="-47"/>
        <w:rPr>
          <w:bCs w:val="0"/>
          <w:szCs w:val="28"/>
        </w:rPr>
      </w:pPr>
      <w:r>
        <w:rPr>
          <w:bCs w:val="0"/>
          <w:szCs w:val="28"/>
        </w:rPr>
        <w:t xml:space="preserve">                                                                                              </w:t>
      </w:r>
      <w:r w:rsidR="00A50722" w:rsidRPr="00117A5C">
        <w:rPr>
          <w:bCs w:val="0"/>
          <w:szCs w:val="28"/>
        </w:rPr>
        <w:t xml:space="preserve">з 14.30 до 16.00 </w:t>
      </w:r>
      <w:r>
        <w:rPr>
          <w:bCs w:val="0"/>
          <w:szCs w:val="28"/>
        </w:rPr>
        <w:t>годині</w:t>
      </w:r>
    </w:p>
    <w:p w:rsidR="00026893" w:rsidRDefault="00026893" w:rsidP="00A50722">
      <w:pPr>
        <w:pStyle w:val="a3"/>
        <w:ind w:left="0" w:right="-47"/>
        <w:rPr>
          <w:szCs w:val="28"/>
        </w:rPr>
      </w:pPr>
      <w:r>
        <w:rPr>
          <w:bCs w:val="0"/>
          <w:szCs w:val="28"/>
        </w:rPr>
        <w:t xml:space="preserve">2.2. Повідомляти про </w:t>
      </w:r>
      <w:r w:rsidRPr="00117A5C">
        <w:rPr>
          <w:szCs w:val="28"/>
        </w:rPr>
        <w:t xml:space="preserve">стан справ </w:t>
      </w:r>
      <w:r w:rsidRPr="006D7838">
        <w:rPr>
          <w:szCs w:val="28"/>
        </w:rPr>
        <w:t>у</w:t>
      </w:r>
      <w:r>
        <w:rPr>
          <w:szCs w:val="28"/>
        </w:rPr>
        <w:t xml:space="preserve"> закладі Поповську О.А., завідувача господарства.</w:t>
      </w:r>
    </w:p>
    <w:p w:rsidR="00026893" w:rsidRDefault="00026893" w:rsidP="00026893">
      <w:pPr>
        <w:pStyle w:val="a3"/>
        <w:ind w:left="0" w:right="-47"/>
        <w:rPr>
          <w:bCs w:val="0"/>
          <w:szCs w:val="28"/>
        </w:rPr>
      </w:pPr>
      <w:r>
        <w:rPr>
          <w:bCs w:val="0"/>
          <w:szCs w:val="28"/>
        </w:rPr>
        <w:t xml:space="preserve">                                                                                                 </w:t>
      </w:r>
      <w:r w:rsidRPr="00117A5C">
        <w:rPr>
          <w:bCs w:val="0"/>
          <w:szCs w:val="28"/>
        </w:rPr>
        <w:t xml:space="preserve">з </w:t>
      </w:r>
      <w:r>
        <w:rPr>
          <w:bCs w:val="0"/>
          <w:szCs w:val="28"/>
          <w:lang w:val="ru-RU"/>
        </w:rPr>
        <w:t>0</w:t>
      </w:r>
      <w:r w:rsidRPr="00117A5C">
        <w:rPr>
          <w:bCs w:val="0"/>
          <w:szCs w:val="28"/>
        </w:rPr>
        <w:t xml:space="preserve">8.00 до </w:t>
      </w:r>
      <w:r>
        <w:rPr>
          <w:bCs w:val="0"/>
          <w:szCs w:val="28"/>
          <w:lang w:val="ru-RU"/>
        </w:rPr>
        <w:t>0</w:t>
      </w:r>
      <w:r w:rsidRPr="00117A5C">
        <w:rPr>
          <w:bCs w:val="0"/>
          <w:szCs w:val="28"/>
        </w:rPr>
        <w:t xml:space="preserve">9.00 </w:t>
      </w:r>
      <w:r>
        <w:rPr>
          <w:bCs w:val="0"/>
          <w:szCs w:val="28"/>
        </w:rPr>
        <w:t>годині</w:t>
      </w:r>
    </w:p>
    <w:p w:rsidR="00026893" w:rsidRDefault="00026893" w:rsidP="00026893">
      <w:pPr>
        <w:pStyle w:val="a3"/>
        <w:ind w:left="0" w:right="-47"/>
        <w:rPr>
          <w:bCs w:val="0"/>
          <w:szCs w:val="28"/>
        </w:rPr>
      </w:pPr>
      <w:r>
        <w:rPr>
          <w:bCs w:val="0"/>
          <w:szCs w:val="28"/>
        </w:rPr>
        <w:t xml:space="preserve">                                                                                              </w:t>
      </w:r>
      <w:r w:rsidRPr="00117A5C">
        <w:rPr>
          <w:bCs w:val="0"/>
          <w:szCs w:val="28"/>
        </w:rPr>
        <w:t xml:space="preserve">з 14.30 до 16.00 </w:t>
      </w:r>
      <w:r>
        <w:rPr>
          <w:bCs w:val="0"/>
          <w:szCs w:val="28"/>
        </w:rPr>
        <w:t>годині</w:t>
      </w:r>
    </w:p>
    <w:p w:rsidR="00DD3CE8" w:rsidRDefault="002F7B71" w:rsidP="00DD3CE8">
      <w:pPr>
        <w:pStyle w:val="a3"/>
        <w:spacing w:line="276" w:lineRule="auto"/>
        <w:ind w:left="0" w:right="-47"/>
        <w:rPr>
          <w:bCs w:val="0"/>
          <w:szCs w:val="24"/>
        </w:rPr>
      </w:pPr>
      <w:r>
        <w:rPr>
          <w:bCs w:val="0"/>
          <w:szCs w:val="24"/>
        </w:rPr>
        <w:t>3</w:t>
      </w:r>
      <w:r w:rsidR="00C6230F">
        <w:rPr>
          <w:bCs w:val="0"/>
          <w:szCs w:val="24"/>
        </w:rPr>
        <w:t>. Контроль за виконанням цього</w:t>
      </w:r>
      <w:r w:rsidR="00A50722">
        <w:rPr>
          <w:bCs w:val="0"/>
          <w:szCs w:val="24"/>
        </w:rPr>
        <w:t xml:space="preserve"> наказу залишаю за собою.</w:t>
      </w:r>
    </w:p>
    <w:p w:rsidR="00B40FC7" w:rsidRDefault="00B40FC7" w:rsidP="00DD3CE8">
      <w:pPr>
        <w:pStyle w:val="a3"/>
        <w:spacing w:line="276" w:lineRule="auto"/>
        <w:ind w:left="0" w:right="-47"/>
        <w:rPr>
          <w:b/>
          <w:szCs w:val="28"/>
        </w:rPr>
      </w:pPr>
    </w:p>
    <w:p w:rsidR="00B40FC7" w:rsidRDefault="007A6E17" w:rsidP="00DD3CE8">
      <w:pPr>
        <w:pStyle w:val="a3"/>
        <w:spacing w:line="276" w:lineRule="auto"/>
        <w:ind w:left="0" w:right="-47"/>
        <w:rPr>
          <w:b/>
          <w:szCs w:val="28"/>
        </w:rPr>
      </w:pPr>
      <w:r>
        <w:rPr>
          <w:b/>
          <w:szCs w:val="28"/>
        </w:rPr>
        <w:t>Директор Чугуївського будинку</w:t>
      </w:r>
    </w:p>
    <w:p w:rsidR="007A6E17" w:rsidRDefault="007A6E17" w:rsidP="00DD3CE8">
      <w:pPr>
        <w:pStyle w:val="a3"/>
        <w:spacing w:line="276" w:lineRule="auto"/>
        <w:ind w:left="0" w:right="-47"/>
        <w:rPr>
          <w:b/>
          <w:szCs w:val="28"/>
        </w:rPr>
      </w:pPr>
      <w:r>
        <w:rPr>
          <w:b/>
          <w:szCs w:val="28"/>
        </w:rPr>
        <w:t>дитячої та юнацької творчості                                      І.В.КОРОТИЧ</w:t>
      </w:r>
    </w:p>
    <w:p w:rsidR="007A6E17" w:rsidRDefault="007A6E17" w:rsidP="00DD3CE8">
      <w:pPr>
        <w:pStyle w:val="a3"/>
        <w:spacing w:line="276" w:lineRule="auto"/>
        <w:ind w:left="0" w:right="-47"/>
        <w:rPr>
          <w:b/>
          <w:szCs w:val="28"/>
        </w:rPr>
      </w:pPr>
    </w:p>
    <w:p w:rsidR="007A6E17" w:rsidRPr="007A6E17" w:rsidRDefault="002F7B71" w:rsidP="00DD3CE8">
      <w:pPr>
        <w:pStyle w:val="a3"/>
        <w:spacing w:line="276" w:lineRule="auto"/>
        <w:ind w:left="0" w:right="-47"/>
        <w:rPr>
          <w:szCs w:val="28"/>
        </w:rPr>
      </w:pPr>
      <w:r>
        <w:rPr>
          <w:szCs w:val="28"/>
        </w:rPr>
        <w:lastRenderedPageBreak/>
        <w:t>З наказом від 02.04.2018  № 47</w:t>
      </w:r>
      <w:r w:rsidR="007A6E17" w:rsidRPr="007A6E17">
        <w:rPr>
          <w:szCs w:val="28"/>
        </w:rPr>
        <w:t xml:space="preserve"> ознайомлені:</w:t>
      </w:r>
    </w:p>
    <w:p w:rsidR="007A6E17" w:rsidRPr="007A6E17" w:rsidRDefault="002F7B71" w:rsidP="00DD3CE8">
      <w:pPr>
        <w:pStyle w:val="a3"/>
        <w:spacing w:line="276" w:lineRule="auto"/>
        <w:ind w:left="0" w:right="-47"/>
        <w:rPr>
          <w:szCs w:val="28"/>
        </w:rPr>
      </w:pPr>
      <w:r>
        <w:rPr>
          <w:szCs w:val="28"/>
        </w:rPr>
        <w:t>Шишкова Н.В.                                                    «_____»_________ 2018</w:t>
      </w:r>
    </w:p>
    <w:p w:rsidR="00C467DF" w:rsidRDefault="00C467DF" w:rsidP="00A50722">
      <w:pPr>
        <w:rPr>
          <w:szCs w:val="28"/>
        </w:rPr>
      </w:pPr>
    </w:p>
    <w:p w:rsidR="003C2395" w:rsidRDefault="003C2395" w:rsidP="00A50722">
      <w:pPr>
        <w:rPr>
          <w:szCs w:val="28"/>
        </w:rPr>
      </w:pPr>
    </w:p>
    <w:p w:rsidR="00973971" w:rsidRPr="00174B8C" w:rsidRDefault="00973971">
      <w:pPr>
        <w:rPr>
          <w:sz w:val="28"/>
          <w:szCs w:val="28"/>
        </w:rPr>
      </w:pPr>
    </w:p>
    <w:sectPr w:rsidR="00973971" w:rsidRPr="00174B8C" w:rsidSect="001D68FA">
      <w:headerReference w:type="default" r:id="rId8"/>
      <w:pgSz w:w="11906" w:h="16838"/>
      <w:pgMar w:top="567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55D" w:rsidRDefault="00C9655D" w:rsidP="003D5DBC">
      <w:r>
        <w:separator/>
      </w:r>
    </w:p>
  </w:endnote>
  <w:endnote w:type="continuationSeparator" w:id="1">
    <w:p w:rsidR="00C9655D" w:rsidRDefault="00C9655D" w:rsidP="003D5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 Narrow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55D" w:rsidRDefault="00C9655D" w:rsidP="003D5DBC">
      <w:r>
        <w:separator/>
      </w:r>
    </w:p>
  </w:footnote>
  <w:footnote w:type="continuationSeparator" w:id="1">
    <w:p w:rsidR="00C9655D" w:rsidRDefault="00C9655D" w:rsidP="003D5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1969"/>
    </w:sdtPr>
    <w:sdtContent>
      <w:p w:rsidR="00F624BB" w:rsidRDefault="008A3FF1">
        <w:pPr>
          <w:pStyle w:val="a4"/>
          <w:jc w:val="center"/>
        </w:pPr>
        <w:fldSimple w:instr=" PAGE   \* MERGEFORMAT ">
          <w:r w:rsidR="00026893">
            <w:rPr>
              <w:noProof/>
            </w:rPr>
            <w:t>2</w:t>
          </w:r>
        </w:fldSimple>
      </w:p>
    </w:sdtContent>
  </w:sdt>
  <w:p w:rsidR="00F624BB" w:rsidRDefault="00F624B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A0747"/>
    <w:multiLevelType w:val="hybridMultilevel"/>
    <w:tmpl w:val="CC5C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0722"/>
    <w:rsid w:val="00006473"/>
    <w:rsid w:val="00006BEC"/>
    <w:rsid w:val="00022179"/>
    <w:rsid w:val="00026893"/>
    <w:rsid w:val="00040275"/>
    <w:rsid w:val="00053C1A"/>
    <w:rsid w:val="00066D73"/>
    <w:rsid w:val="00076948"/>
    <w:rsid w:val="000B51ED"/>
    <w:rsid w:val="000B67FC"/>
    <w:rsid w:val="000C7A16"/>
    <w:rsid w:val="000D0496"/>
    <w:rsid w:val="000E7C1A"/>
    <w:rsid w:val="0010084C"/>
    <w:rsid w:val="001139A1"/>
    <w:rsid w:val="00123085"/>
    <w:rsid w:val="001252CC"/>
    <w:rsid w:val="00143CD4"/>
    <w:rsid w:val="00144F12"/>
    <w:rsid w:val="00153AD7"/>
    <w:rsid w:val="00156BB6"/>
    <w:rsid w:val="00174B8C"/>
    <w:rsid w:val="0017717C"/>
    <w:rsid w:val="00183D71"/>
    <w:rsid w:val="00193FAA"/>
    <w:rsid w:val="00194E2B"/>
    <w:rsid w:val="001A4B2B"/>
    <w:rsid w:val="001B25B6"/>
    <w:rsid w:val="001C3B12"/>
    <w:rsid w:val="001D68FA"/>
    <w:rsid w:val="001F733C"/>
    <w:rsid w:val="002060D6"/>
    <w:rsid w:val="00206920"/>
    <w:rsid w:val="00206F2B"/>
    <w:rsid w:val="00225926"/>
    <w:rsid w:val="0025382B"/>
    <w:rsid w:val="00263C7E"/>
    <w:rsid w:val="00272001"/>
    <w:rsid w:val="00274A7E"/>
    <w:rsid w:val="002A2914"/>
    <w:rsid w:val="002B4E94"/>
    <w:rsid w:val="002B5DE9"/>
    <w:rsid w:val="002C516C"/>
    <w:rsid w:val="002F7459"/>
    <w:rsid w:val="002F7B49"/>
    <w:rsid w:val="002F7B71"/>
    <w:rsid w:val="00311F8F"/>
    <w:rsid w:val="003160A9"/>
    <w:rsid w:val="00322881"/>
    <w:rsid w:val="0032412B"/>
    <w:rsid w:val="003257B6"/>
    <w:rsid w:val="003C0F7B"/>
    <w:rsid w:val="003C2395"/>
    <w:rsid w:val="003C6638"/>
    <w:rsid w:val="003D5DBC"/>
    <w:rsid w:val="003D5FBC"/>
    <w:rsid w:val="003F5DE5"/>
    <w:rsid w:val="003F7F61"/>
    <w:rsid w:val="00410A1A"/>
    <w:rsid w:val="0041748C"/>
    <w:rsid w:val="004361D3"/>
    <w:rsid w:val="00461055"/>
    <w:rsid w:val="004734E9"/>
    <w:rsid w:val="004764C6"/>
    <w:rsid w:val="004768E5"/>
    <w:rsid w:val="004843AD"/>
    <w:rsid w:val="00491E29"/>
    <w:rsid w:val="004A2CC4"/>
    <w:rsid w:val="004B2FC9"/>
    <w:rsid w:val="004F28C9"/>
    <w:rsid w:val="00527C49"/>
    <w:rsid w:val="005311D1"/>
    <w:rsid w:val="005606B8"/>
    <w:rsid w:val="00566AAF"/>
    <w:rsid w:val="00573A8A"/>
    <w:rsid w:val="005868C8"/>
    <w:rsid w:val="005B39D0"/>
    <w:rsid w:val="0060604E"/>
    <w:rsid w:val="00633A30"/>
    <w:rsid w:val="00636DD1"/>
    <w:rsid w:val="00646CD4"/>
    <w:rsid w:val="006E59F2"/>
    <w:rsid w:val="007008CC"/>
    <w:rsid w:val="00701E7C"/>
    <w:rsid w:val="007354DA"/>
    <w:rsid w:val="00782361"/>
    <w:rsid w:val="007A3010"/>
    <w:rsid w:val="007A6E17"/>
    <w:rsid w:val="007C0292"/>
    <w:rsid w:val="007E0D8A"/>
    <w:rsid w:val="007E13DD"/>
    <w:rsid w:val="007E3B03"/>
    <w:rsid w:val="007E582A"/>
    <w:rsid w:val="007F262C"/>
    <w:rsid w:val="00802F3E"/>
    <w:rsid w:val="008152AB"/>
    <w:rsid w:val="008174DF"/>
    <w:rsid w:val="00822450"/>
    <w:rsid w:val="00823812"/>
    <w:rsid w:val="008305CF"/>
    <w:rsid w:val="00877851"/>
    <w:rsid w:val="00880AE2"/>
    <w:rsid w:val="0089013D"/>
    <w:rsid w:val="00893489"/>
    <w:rsid w:val="00893586"/>
    <w:rsid w:val="00895D5C"/>
    <w:rsid w:val="00897614"/>
    <w:rsid w:val="008A3FF1"/>
    <w:rsid w:val="008C3D7B"/>
    <w:rsid w:val="008F1FC6"/>
    <w:rsid w:val="008F34EB"/>
    <w:rsid w:val="00902815"/>
    <w:rsid w:val="00904D16"/>
    <w:rsid w:val="009346AA"/>
    <w:rsid w:val="00951DD7"/>
    <w:rsid w:val="0096467B"/>
    <w:rsid w:val="00965653"/>
    <w:rsid w:val="009730A1"/>
    <w:rsid w:val="00973971"/>
    <w:rsid w:val="0099175E"/>
    <w:rsid w:val="00997E46"/>
    <w:rsid w:val="009A4A50"/>
    <w:rsid w:val="009A70EB"/>
    <w:rsid w:val="009C02DC"/>
    <w:rsid w:val="009E4BEE"/>
    <w:rsid w:val="009E6130"/>
    <w:rsid w:val="009F3E0C"/>
    <w:rsid w:val="009F3FAE"/>
    <w:rsid w:val="00A3782F"/>
    <w:rsid w:val="00A446A2"/>
    <w:rsid w:val="00A50722"/>
    <w:rsid w:val="00A62CA5"/>
    <w:rsid w:val="00A63AA3"/>
    <w:rsid w:val="00A8667B"/>
    <w:rsid w:val="00A9083F"/>
    <w:rsid w:val="00A919A1"/>
    <w:rsid w:val="00A945CC"/>
    <w:rsid w:val="00AA54D3"/>
    <w:rsid w:val="00AA6FDD"/>
    <w:rsid w:val="00AB1915"/>
    <w:rsid w:val="00AE3162"/>
    <w:rsid w:val="00B362EF"/>
    <w:rsid w:val="00B40FC7"/>
    <w:rsid w:val="00B419F8"/>
    <w:rsid w:val="00B43B63"/>
    <w:rsid w:val="00B754D9"/>
    <w:rsid w:val="00B81011"/>
    <w:rsid w:val="00B87022"/>
    <w:rsid w:val="00BC1A20"/>
    <w:rsid w:val="00C23979"/>
    <w:rsid w:val="00C467DF"/>
    <w:rsid w:val="00C57264"/>
    <w:rsid w:val="00C6230F"/>
    <w:rsid w:val="00C9655D"/>
    <w:rsid w:val="00CA0D0C"/>
    <w:rsid w:val="00CD1C96"/>
    <w:rsid w:val="00CE228D"/>
    <w:rsid w:val="00D27ABA"/>
    <w:rsid w:val="00D320F5"/>
    <w:rsid w:val="00D47E68"/>
    <w:rsid w:val="00D616C6"/>
    <w:rsid w:val="00D76E30"/>
    <w:rsid w:val="00DA527B"/>
    <w:rsid w:val="00DA5BED"/>
    <w:rsid w:val="00DC30B2"/>
    <w:rsid w:val="00DD3CE8"/>
    <w:rsid w:val="00DF6CE6"/>
    <w:rsid w:val="00E00F4D"/>
    <w:rsid w:val="00E01D73"/>
    <w:rsid w:val="00E02840"/>
    <w:rsid w:val="00E04A2F"/>
    <w:rsid w:val="00E14192"/>
    <w:rsid w:val="00E3799F"/>
    <w:rsid w:val="00E44582"/>
    <w:rsid w:val="00E4749B"/>
    <w:rsid w:val="00E514DE"/>
    <w:rsid w:val="00E516F2"/>
    <w:rsid w:val="00E543FF"/>
    <w:rsid w:val="00E54A24"/>
    <w:rsid w:val="00E70082"/>
    <w:rsid w:val="00E8246E"/>
    <w:rsid w:val="00E97D11"/>
    <w:rsid w:val="00EC0CCC"/>
    <w:rsid w:val="00ED7AC7"/>
    <w:rsid w:val="00F13BB1"/>
    <w:rsid w:val="00F45B36"/>
    <w:rsid w:val="00F624BB"/>
    <w:rsid w:val="00F9108F"/>
    <w:rsid w:val="00FB029F"/>
    <w:rsid w:val="00FC63FB"/>
    <w:rsid w:val="00FC6E02"/>
    <w:rsid w:val="00FD4DCD"/>
    <w:rsid w:val="00FE0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66D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07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0722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paragraph" w:styleId="a3">
    <w:name w:val="Block Text"/>
    <w:basedOn w:val="a"/>
    <w:qFormat/>
    <w:rsid w:val="00A50722"/>
    <w:pPr>
      <w:tabs>
        <w:tab w:val="left" w:pos="11340"/>
      </w:tabs>
      <w:spacing w:line="360" w:lineRule="auto"/>
      <w:ind w:left="3686" w:right="2694"/>
      <w:jc w:val="both"/>
    </w:pPr>
    <w:rPr>
      <w:bCs/>
      <w:sz w:val="28"/>
      <w:szCs w:val="20"/>
    </w:rPr>
  </w:style>
  <w:style w:type="paragraph" w:customStyle="1" w:styleId="ShapkaDocumentu">
    <w:name w:val="Shapka Documentu"/>
    <w:basedOn w:val="a"/>
    <w:rsid w:val="00A50722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styleId="a4">
    <w:name w:val="header"/>
    <w:basedOn w:val="a"/>
    <w:link w:val="a5"/>
    <w:uiPriority w:val="99"/>
    <w:unhideWhenUsed/>
    <w:rsid w:val="003D5D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D5DB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3D5D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5DB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C3B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3B12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66D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table" w:styleId="aa">
    <w:name w:val="Table Grid"/>
    <w:basedOn w:val="a1"/>
    <w:uiPriority w:val="59"/>
    <w:rsid w:val="00066D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70081-E524-41EE-A73F-48581BD4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8</cp:revision>
  <cp:lastPrinted>2018-04-04T05:07:00Z</cp:lastPrinted>
  <dcterms:created xsi:type="dcterms:W3CDTF">2017-12-15T12:07:00Z</dcterms:created>
  <dcterms:modified xsi:type="dcterms:W3CDTF">2018-04-04T05:08:00Z</dcterms:modified>
</cp:coreProperties>
</file>